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B8" w:rsidRPr="004F45B8" w:rsidRDefault="00031BAE" w:rsidP="00E62890">
      <w:pPr>
        <w:spacing w:after="480"/>
        <w:ind w:right="-720"/>
        <w:contextualSpacing/>
        <w:rPr>
          <w:rFonts w:ascii="HGP創英角ｺﾞｼｯｸUB" w:eastAsia="HGP創英角ｺﾞｼｯｸUB" w:hAnsi="HGP創英角ｺﾞｼｯｸUB" w:cstheme="majorBidi"/>
          <w:color w:val="000000" w:themeColor="text1"/>
          <w:kern w:val="28"/>
          <w:sz w:val="72"/>
          <w:szCs w:val="124"/>
        </w:rPr>
      </w:pPr>
      <w:r w:rsidRPr="00E00366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3A1EE" wp14:editId="7F17FC6D">
                <wp:simplePos x="0" y="0"/>
                <wp:positionH relativeFrom="column">
                  <wp:posOffset>-173990</wp:posOffset>
                </wp:positionH>
                <wp:positionV relativeFrom="paragraph">
                  <wp:posOffset>0</wp:posOffset>
                </wp:positionV>
                <wp:extent cx="5913755" cy="2222500"/>
                <wp:effectExtent l="0" t="0" r="0" b="63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142" w:rsidRPr="00855988" w:rsidRDefault="006F1142" w:rsidP="00AE3E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9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160"/>
                                <w:szCs w:val="160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たね祭り</w:t>
                            </w:r>
                            <w:r w:rsidRPr="008559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  <w:p w:rsidR="006F1142" w:rsidRPr="00855988" w:rsidRDefault="006F1142" w:rsidP="00AE3EA7">
                            <w:pPr>
                              <w:jc w:val="center"/>
                              <w:rPr>
                                <w:b/>
                                <w:color w:val="FFC0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17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9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598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8559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5598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85598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3A1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3.7pt;margin-top:0;width:465.65pt;height:1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" filled="f" stroked="f">
                <v:textbox inset="5.85pt,.7pt,5.85pt,.7pt">
                  <w:txbxContent>
                    <w:p w:rsidR="006F1142" w:rsidRPr="00855988" w:rsidRDefault="006F1142" w:rsidP="00AE3EA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598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160"/>
                          <w:szCs w:val="160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秋たね祭り</w:t>
                      </w:r>
                      <w:r w:rsidRPr="0085598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</w:p>
                    <w:p w:rsidR="006F1142" w:rsidRPr="00855988" w:rsidRDefault="006F1142" w:rsidP="00AE3EA7">
                      <w:pPr>
                        <w:jc w:val="center"/>
                        <w:rPr>
                          <w:b/>
                          <w:color w:val="FFC0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17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598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5988"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85598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55988"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85598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48"/>
          <w:szCs w:val="124"/>
        </w:rPr>
        <w:t>日　時</w:t>
      </w:r>
      <w:r w:rsidR="00E62890" w:rsidRPr="00855988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56"/>
          <w:szCs w:val="124"/>
        </w:rPr>
        <w:t xml:space="preserve">　：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96"/>
          <w:szCs w:val="124"/>
        </w:rPr>
        <w:t>7</w:t>
      </w:r>
      <w:r w:rsidR="00E62890" w:rsidRPr="00855988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72"/>
          <w:szCs w:val="124"/>
        </w:rPr>
        <w:t>/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b/>
          <w:color w:val="000000" w:themeColor="text1"/>
          <w:kern w:val="28"/>
          <w:sz w:val="100"/>
          <w:szCs w:val="100"/>
        </w:rPr>
        <w:t>26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60"/>
          <w:szCs w:val="60"/>
        </w:rPr>
        <w:t>(金)</w:t>
      </w:r>
      <w:r w:rsidR="00E62890" w:rsidRPr="00855988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72"/>
          <w:szCs w:val="124"/>
        </w:rPr>
        <w:t>～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b/>
          <w:color w:val="000000" w:themeColor="text1"/>
          <w:kern w:val="28"/>
          <w:sz w:val="100"/>
          <w:szCs w:val="100"/>
        </w:rPr>
        <w:t>27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60"/>
          <w:szCs w:val="60"/>
        </w:rPr>
        <w:t>(土)</w:t>
      </w:r>
    </w:p>
    <w:p w:rsidR="00E62890" w:rsidRPr="00E62890" w:rsidRDefault="0018342F" w:rsidP="00E62890">
      <w:pPr>
        <w:spacing w:after="480"/>
        <w:ind w:right="-720"/>
        <w:contextualSpacing/>
        <w:rPr>
          <w:rFonts w:ascii="Meiryo UI" w:eastAsia="Meiryo UI" w:hAnsi="Meiryo UI" w:cstheme="majorBidi"/>
          <w:color w:val="000000" w:themeColor="text1"/>
          <w:kern w:val="28"/>
          <w:sz w:val="72"/>
          <w:szCs w:val="100"/>
        </w:rPr>
      </w:pPr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46581</wp:posOffset>
            </wp:positionH>
            <wp:positionV relativeFrom="page">
              <wp:posOffset>4234049</wp:posOffset>
            </wp:positionV>
            <wp:extent cx="1260913" cy="1260913"/>
            <wp:effectExtent l="0" t="0" r="0" b="0"/>
            <wp:wrapNone/>
            <wp:docPr id="5" name="図 5" descr="玉ねぎのイラスト（野菜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玉ねぎのイラスト（野菜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13" cy="126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133492</wp:posOffset>
            </wp:positionH>
            <wp:positionV relativeFrom="page">
              <wp:posOffset>4114144</wp:posOffset>
            </wp:positionV>
            <wp:extent cx="1133352" cy="1380655"/>
            <wp:effectExtent l="76200" t="0" r="0" b="0"/>
            <wp:wrapNone/>
            <wp:docPr id="17" name="図 17" descr="ニンジンのイラスト（野菜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ニンジンのイラスト（野菜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3395" flipH="1">
                      <a:off x="0" y="0"/>
                      <a:ext cx="1133352" cy="13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90" w:rsidRPr="004F45B8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72"/>
          <w:szCs w:val="124"/>
        </w:rPr>
        <w:t xml:space="preserve">　　</w:t>
      </w:r>
      <w:r w:rsidR="00E00366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72"/>
          <w:szCs w:val="124"/>
        </w:rPr>
        <w:t xml:space="preserve">　　　　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52"/>
          <w:szCs w:val="124"/>
        </w:rPr>
        <w:t>午前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b/>
          <w:color w:val="000000" w:themeColor="text1"/>
          <w:kern w:val="28"/>
          <w:sz w:val="56"/>
          <w:szCs w:val="60"/>
        </w:rPr>
        <w:t>9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52"/>
          <w:szCs w:val="124"/>
        </w:rPr>
        <w:t>時～午後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b/>
          <w:color w:val="000000" w:themeColor="text1"/>
          <w:kern w:val="28"/>
          <w:sz w:val="56"/>
          <w:szCs w:val="60"/>
        </w:rPr>
        <w:t>6</w:t>
      </w:r>
      <w:r w:rsidR="00E62890" w:rsidRPr="0018342F">
        <w:rPr>
          <w:rFonts w:ascii="HGP創英角ｺﾞｼｯｸUB" w:eastAsia="HGP創英角ｺﾞｼｯｸUB" w:hAnsi="HGP創英角ｺﾞｼｯｸUB" w:cstheme="majorBidi" w:hint="eastAsia"/>
          <w:color w:val="000000" w:themeColor="text1"/>
          <w:kern w:val="28"/>
          <w:sz w:val="52"/>
          <w:szCs w:val="124"/>
        </w:rPr>
        <w:t>時</w:t>
      </w:r>
    </w:p>
    <w:p w:rsidR="00D53343" w:rsidRDefault="00B93E58" w:rsidP="00E62890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 w:rsidRPr="004F45B8">
        <w:rPr>
          <w:rFonts w:ascii="HGS創英角ｺﾞｼｯｸUB" w:eastAsia="HGS創英角ｺﾞｼｯｸUB" w:hAnsi="HGS創英角ｺﾞｼｯｸUB"/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03269</wp:posOffset>
                </wp:positionH>
                <wp:positionV relativeFrom="paragraph">
                  <wp:posOffset>176175</wp:posOffset>
                </wp:positionV>
                <wp:extent cx="5896270" cy="2890018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270" cy="289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42" w:rsidRDefault="006F1142" w:rsidP="004F45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期間中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  <w:t>種</w:t>
                            </w:r>
                            <w:r w:rsidR="00453EE0"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苗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  <w:t>全品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>１０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08"/>
                                <w:szCs w:val="108"/>
                              </w:rPr>
                              <w:t>％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56"/>
                              </w:rPr>
                              <w:t>引き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  <w:t>！！</w:t>
                            </w:r>
                          </w:p>
                          <w:p w:rsidR="00FC6EDA" w:rsidRDefault="00FC6EDA" w:rsidP="004F45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  <w:t xml:space="preserve">　　　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資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全品　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5％</w:t>
                            </w:r>
                            <w:r w:rsidRPr="00FC6E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引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6"/>
                                <w:szCs w:val="56"/>
                              </w:rPr>
                              <w:t>！！！</w:t>
                            </w:r>
                          </w:p>
                          <w:p w:rsidR="00B207FE" w:rsidRPr="00B207FE" w:rsidRDefault="00B207FE" w:rsidP="00B207F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B207F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※</w:t>
                            </w:r>
                            <w:r w:rsidRPr="00B93E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特価</w:t>
                            </w:r>
                            <w:r w:rsidRPr="00B93E58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品除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8.15pt;margin-top:13.85pt;width:464.25pt;height:22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" filled="f" stroked="f">
                <v:textbox>
                  <w:txbxContent>
                    <w:p w:rsidR="006F1142" w:rsidRDefault="006F1142" w:rsidP="004F45B8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</w:pP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期間中</w:t>
                      </w:r>
                      <w:r w:rsidRPr="00FC6EDA"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  <w:t>種</w:t>
                      </w:r>
                      <w:r w:rsidR="00453EE0" w:rsidRPr="00FC6EDA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苗</w:t>
                      </w:r>
                      <w:r w:rsidRPr="00FC6EDA"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  <w:t>全品</w:t>
                      </w:r>
                      <w:r w:rsidRPr="00FC6EDA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108"/>
                          <w:szCs w:val="108"/>
                        </w:rPr>
                        <w:t>１０</w:t>
                      </w: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08"/>
                          <w:szCs w:val="108"/>
                        </w:rPr>
                        <w:t>％</w:t>
                      </w: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56"/>
                        </w:rPr>
                        <w:t>引き</w:t>
                      </w:r>
                      <w:r w:rsidRPr="00FC6EDA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  <w:t>！！</w:t>
                      </w:r>
                    </w:p>
                    <w:p w:rsidR="00FC6EDA" w:rsidRDefault="00FC6EDA" w:rsidP="004F45B8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56"/>
                        </w:rPr>
                        <w:t xml:space="preserve">　　　</w:t>
                      </w: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資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全品　</w:t>
                      </w: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120"/>
                          <w:szCs w:val="120"/>
                        </w:rPr>
                        <w:t>5％</w:t>
                      </w:r>
                      <w:r w:rsidRPr="00FC6ED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6"/>
                          <w:szCs w:val="56"/>
                        </w:rPr>
                        <w:t>引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6"/>
                          <w:szCs w:val="56"/>
                        </w:rPr>
                        <w:t>！！！</w:t>
                      </w:r>
                    </w:p>
                    <w:p w:rsidR="00B207FE" w:rsidRPr="00B207FE" w:rsidRDefault="00B207FE" w:rsidP="00B207FE">
                      <w:pPr>
                        <w:jc w:val="right"/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</w:pPr>
                      <w:r w:rsidRPr="00B207FE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※</w:t>
                      </w:r>
                      <w:r w:rsidRPr="00B93E5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特価</w:t>
                      </w:r>
                      <w:r w:rsidRPr="00B93E58"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商品除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hAnsi="&amp;quot" w:hint="eastAsia"/>
          <w:noProof/>
          <w:color w:val="656565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11012</wp:posOffset>
                </wp:positionV>
                <wp:extent cx="6065520" cy="2423795"/>
                <wp:effectExtent l="133350" t="38100" r="68580" b="52705"/>
                <wp:wrapNone/>
                <wp:docPr id="13" name="星 16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242379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A9E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" o:spid="_x0000_s1026" type="#_x0000_t59" style="position:absolute;left:0;text-align:left;margin-left:-13.4pt;margin-top:16.6pt;width:477.6pt;height:19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" fillcolor="yellow" strokecolor="yellow" strokeweight="4.5pt"/>
            </w:pict>
          </mc:Fallback>
        </mc:AlternateContent>
      </w:r>
    </w:p>
    <w:p w:rsidR="00073565" w:rsidRDefault="00B93E58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rFonts w:ascii="メイリオ" w:eastAsia="メイリオ" w:hAnsi="メイリオ"/>
          <w:noProof/>
          <w:color w:val="999999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56188" behindDoc="1" locked="0" layoutInCell="1" allowOverlap="1">
            <wp:simplePos x="0" y="0"/>
            <wp:positionH relativeFrom="column">
              <wp:posOffset>82207</wp:posOffset>
            </wp:positionH>
            <wp:positionV relativeFrom="page">
              <wp:posOffset>6395645</wp:posOffset>
            </wp:positionV>
            <wp:extent cx="1336593" cy="1561615"/>
            <wp:effectExtent l="19050" t="0" r="73660" b="0"/>
            <wp:wrapNone/>
            <wp:docPr id="18" name="図 9" descr="白菜のイラスト（野菜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白菜のイラスト（野菜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2968">
                      <a:off x="0" y="0"/>
                      <a:ext cx="1336593" cy="15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A53" w:rsidRPr="00334483">
        <w:rPr>
          <w:rFonts w:ascii="HGS創英角ｺﾞｼｯｸUB" w:eastAsia="HGS創英角ｺﾞｼｯｸUB" w:hAnsi="HGS創英角ｺﾞｼｯｸUB"/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185786</wp:posOffset>
                </wp:positionH>
                <wp:positionV relativeFrom="paragraph">
                  <wp:posOffset>2767067</wp:posOffset>
                </wp:positionV>
                <wp:extent cx="4438650" cy="11633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63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42" w:rsidRDefault="006F1142" w:rsidP="005979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4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根、白菜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玉葱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・・</w:t>
                            </w:r>
                          </w:p>
                          <w:p w:rsidR="006F1142" w:rsidRPr="00334483" w:rsidRDefault="006F1142" w:rsidP="005979B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た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荷！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詳細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334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裏面に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3.35pt;margin-top:217.9pt;width:349.5pt;height:9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" filled="f" stroked="f" strokeweight="3pt">
                <v:textbox>
                  <w:txbxContent>
                    <w:p w:rsidR="006F1142" w:rsidRDefault="006F1142" w:rsidP="005979B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4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大根、白菜</w:t>
                      </w:r>
                      <w:r w:rsidRPr="00334483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334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玉葱</w:t>
                      </w:r>
                      <w:r w:rsidRPr="00334483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334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・・・</w:t>
                      </w:r>
                    </w:p>
                    <w:p w:rsidR="006F1142" w:rsidRPr="00334483" w:rsidRDefault="006F1142" w:rsidP="005979B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秋た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入荷！</w:t>
                      </w:r>
                      <w:r w:rsidRPr="00334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詳細</w:t>
                      </w:r>
                      <w:r w:rsidRPr="00334483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334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裏面に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18342F"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44144</wp:posOffset>
            </wp:positionH>
            <wp:positionV relativeFrom="page">
              <wp:posOffset>6374525</wp:posOffset>
            </wp:positionV>
            <wp:extent cx="1444375" cy="1444375"/>
            <wp:effectExtent l="0" t="95250" r="0" b="0"/>
            <wp:wrapNone/>
            <wp:docPr id="21" name="図 13" descr="ほうれん草のイラスト（野菜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ほうれん草のイラスト（野菜）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86190">
                      <a:off x="0" y="0"/>
                      <a:ext cx="1444375" cy="14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21">
        <w:rPr>
          <w:rFonts w:ascii="HGS創英角ｺﾞｼｯｸUB" w:eastAsia="HGS創英角ｺﾞｼｯｸUB" w:hAnsi="HGS創英角ｺﾞｼｯｸUB"/>
          <w:color w:val="000000" w:themeColor="text1"/>
          <w:sz w:val="40"/>
        </w:rPr>
        <w:br w:type="page"/>
      </w:r>
    </w:p>
    <w:p w:rsidR="00073565" w:rsidRPr="00855988" w:rsidRDefault="00855988" w:rsidP="00824A25">
      <w:pPr>
        <w:ind w:firstLineChars="200" w:firstLine="1120"/>
        <w:rPr>
          <w:rFonts w:ascii="HGS創英角ｺﾞｼｯｸUB" w:eastAsia="HGS創英角ｺﾞｼｯｸUB" w:hAnsi="HGS創英角ｺﾞｼｯｸUB"/>
          <w:color w:val="000000" w:themeColor="text1"/>
          <w:sz w:val="72"/>
        </w:rPr>
      </w:pPr>
      <w:r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7643</wp:posOffset>
                </wp:positionH>
                <wp:positionV relativeFrom="paragraph">
                  <wp:posOffset>745517</wp:posOffset>
                </wp:positionV>
                <wp:extent cx="2111433" cy="880803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33" cy="880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7A" w:rsidRPr="00F8677A" w:rsidRDefault="00F8677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F8677A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7/</w:t>
                            </w:r>
                            <w:r w:rsidRPr="00F8677A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</w:rPr>
                              <w:t>26</w:t>
                            </w:r>
                            <w:r w:rsidRPr="00F8677A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47.05pt;margin-top:58.7pt;width:166.25pt;height:6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" filled="f" stroked="f" strokeweight=".5pt">
                <v:textbox>
                  <w:txbxContent>
                    <w:p w:rsidR="00F8677A" w:rsidRPr="00F8677A" w:rsidRDefault="00F8677A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F8677A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7/</w:t>
                      </w:r>
                      <w:r w:rsidRPr="00F8677A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</w:rPr>
                        <w:t>26</w:t>
                      </w:r>
                      <w:r w:rsidRPr="00F8677A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="00E448DF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72"/>
        </w:rPr>
        <w:t>講習会同時開催！</w:t>
      </w:r>
    </w:p>
    <w:p w:rsidR="00073565" w:rsidRDefault="00494D0A" w:rsidP="00E448DF">
      <w:pPr>
        <w:tabs>
          <w:tab w:val="left" w:pos="2300"/>
        </w:tabs>
        <w:ind w:firstLineChars="100" w:firstLine="560"/>
        <w:rPr>
          <w:rFonts w:ascii="HGS創英角ｺﾞｼｯｸUB" w:eastAsia="HGS創英角ｺﾞｼｯｸUB" w:hAnsi="HGS創英角ｺﾞｼｯｸUB"/>
          <w:color w:val="000000" w:themeColor="text1"/>
          <w:sz w:val="56"/>
        </w:rPr>
      </w:pPr>
      <w:r w:rsidRPr="00E448DF"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5EE904E" wp14:editId="3C22E44A">
                <wp:simplePos x="0" y="0"/>
                <wp:positionH relativeFrom="column">
                  <wp:posOffset>3490686</wp:posOffset>
                </wp:positionH>
                <wp:positionV relativeFrom="page">
                  <wp:posOffset>1306285</wp:posOffset>
                </wp:positionV>
                <wp:extent cx="2119085" cy="1683657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085" cy="1683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42" w:rsidRPr="00855988" w:rsidRDefault="00E16342" w:rsidP="00494D0A">
                            <w:pPr>
                              <w:ind w:left="1200" w:hangingChars="300" w:hanging="1200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</w:rPr>
                            </w:pP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午前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</w:rPr>
                              <w:t>10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時</w:t>
                            </w:r>
                            <w:r w:rsidR="00494D0A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30分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スタート</w:t>
                            </w:r>
                          </w:p>
                          <w:p w:rsidR="00E16342" w:rsidRPr="00E16342" w:rsidRDefault="00E16342" w:rsidP="00E1634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</w:rPr>
                              <w:t>参加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</w:rPr>
                              <w:t>無料です</w:t>
                            </w:r>
                            <w:r w:rsidRPr="00E16342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。</w:t>
                            </w:r>
                          </w:p>
                          <w:p w:rsidR="00E16342" w:rsidRPr="00E16342" w:rsidRDefault="00E16342" w:rsidP="00E163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904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4.85pt;margin-top:102.85pt;width:166.85pt;height:132.5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" filled="f" stroked="f">
                <v:textbox>
                  <w:txbxContent>
                    <w:p w:rsidR="00E16342" w:rsidRPr="00855988" w:rsidRDefault="00E16342" w:rsidP="00494D0A">
                      <w:pPr>
                        <w:ind w:left="1200" w:hangingChars="300" w:hanging="1200"/>
                        <w:rPr>
                          <w:rFonts w:ascii="HGS創英角ｺﾞｼｯｸUB" w:eastAsia="HGS創英角ｺﾞｼｯｸUB" w:hAnsi="HGS創英角ｺﾞｼｯｸUB"/>
                          <w:sz w:val="40"/>
                        </w:rPr>
                      </w:pP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午前</w:t>
                      </w:r>
                      <w:r w:rsidRPr="00855988">
                        <w:rPr>
                          <w:rFonts w:ascii="HGS創英角ｺﾞｼｯｸUB" w:eastAsia="HGS創英角ｺﾞｼｯｸUB" w:hAnsi="HGS創英角ｺﾞｼｯｸUB"/>
                          <w:sz w:val="40"/>
                        </w:rPr>
                        <w:t>10</w:t>
                      </w: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時</w:t>
                      </w:r>
                      <w:r w:rsidR="00494D0A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30分</w:t>
                      </w: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スター</w:t>
                      </w:r>
                      <w:bookmarkStart w:id="1" w:name="_GoBack"/>
                      <w:bookmarkEnd w:id="1"/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ト</w:t>
                      </w:r>
                    </w:p>
                    <w:p w:rsidR="00E16342" w:rsidRPr="00E16342" w:rsidRDefault="00E16342" w:rsidP="00E16342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</w:rPr>
                        <w:t>参加</w:t>
                      </w:r>
                      <w:r w:rsidRPr="00855988">
                        <w:rPr>
                          <w:rFonts w:ascii="HGS創英角ｺﾞｼｯｸUB" w:eastAsia="HGS創英角ｺﾞｼｯｸUB" w:hAnsi="HGS創英角ｺﾞｼｯｸUB"/>
                          <w:sz w:val="40"/>
                        </w:rPr>
                        <w:t>無料です</w:t>
                      </w:r>
                      <w:r w:rsidRPr="00E16342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。</w:t>
                      </w:r>
                    </w:p>
                    <w:p w:rsidR="00E16342" w:rsidRPr="00E16342" w:rsidRDefault="00E16342" w:rsidP="00E16342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988"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>
                <wp:simplePos x="0" y="0"/>
                <wp:positionH relativeFrom="column">
                  <wp:posOffset>422140</wp:posOffset>
                </wp:positionH>
                <wp:positionV relativeFrom="page">
                  <wp:posOffset>1292225</wp:posOffset>
                </wp:positionV>
                <wp:extent cx="2360295" cy="1008380"/>
                <wp:effectExtent l="0" t="0" r="1905" b="127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0083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2DD15" id="円/楕円 24" o:spid="_x0000_s1026" style="position:absolute;left:0;text-align:left;margin-left:33.25pt;margin-top:101.75pt;width:185.85pt;height:79.4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" fillcolor="#ffd966 [1943]" stroked="f" strokeweight="1pt">
                <v:stroke joinstyle="miter"/>
                <w10:wrap anchory="page"/>
              </v:oval>
            </w:pict>
          </mc:Fallback>
        </mc:AlternateContent>
      </w:r>
      <w:r w:rsidR="00855988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15766</wp:posOffset>
                </wp:positionH>
                <wp:positionV relativeFrom="paragraph">
                  <wp:posOffset>653393</wp:posOffset>
                </wp:positionV>
                <wp:extent cx="3342289" cy="2211070"/>
                <wp:effectExtent l="38100" t="38100" r="29845" b="368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289" cy="221107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1AF69" id="角丸四角形 7" o:spid="_x0000_s1026" style="position:absolute;left:0;text-align:left;margin-left:1.25pt;margin-top:51.45pt;width:263.15pt;height:174.1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" filled="f" strokecolor="#c45911 [2405]" strokeweight="6pt">
                <v:stroke joinstyle="miter"/>
              </v:roundrect>
            </w:pict>
          </mc:Fallback>
        </mc:AlternateContent>
      </w:r>
      <w:r w:rsidR="00855988" w:rsidRPr="00E448DF"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51963</wp:posOffset>
                </wp:positionH>
                <wp:positionV relativeFrom="paragraph">
                  <wp:posOffset>808355</wp:posOffset>
                </wp:positionV>
                <wp:extent cx="3215640" cy="1922780"/>
                <wp:effectExtent l="0" t="0" r="0" b="12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DF" w:rsidRPr="00855988" w:rsidRDefault="00E448DF" w:rsidP="00E448DF">
                            <w:pPr>
                              <w:ind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カネコ種苗㈱</w:t>
                            </w:r>
                          </w:p>
                          <w:p w:rsidR="00E448DF" w:rsidRPr="00855988" w:rsidRDefault="00E448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・秋のオススメ</w:t>
                            </w:r>
                            <w:r w:rsidRPr="0085598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品種紹介</w:t>
                            </w:r>
                          </w:p>
                          <w:p w:rsidR="00E448DF" w:rsidRPr="00855988" w:rsidRDefault="00E448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・栽培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85pt;margin-top:63.65pt;width:253.2pt;height:151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" filled="f" stroked="f">
                <v:textbox>
                  <w:txbxContent>
                    <w:p w:rsidR="00E448DF" w:rsidRPr="00855988" w:rsidRDefault="00E448DF" w:rsidP="00E448DF">
                      <w:pPr>
                        <w:ind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カネコ種苗㈱</w:t>
                      </w:r>
                    </w:p>
                    <w:p w:rsidR="00E448DF" w:rsidRPr="00855988" w:rsidRDefault="00E448DF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・秋のオススメ</w:t>
                      </w:r>
                      <w:r w:rsidRPr="00855988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品種紹介</w:t>
                      </w:r>
                    </w:p>
                    <w:p w:rsidR="00E448DF" w:rsidRPr="00855988" w:rsidRDefault="00E448DF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・栽培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48DF" w:rsidRDefault="00E448DF" w:rsidP="00E448DF">
      <w:pPr>
        <w:tabs>
          <w:tab w:val="left" w:pos="2300"/>
        </w:tabs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</w:p>
    <w:p w:rsidR="00073565" w:rsidRDefault="00855988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D3764" wp14:editId="2B72D763">
                <wp:simplePos x="0" y="0"/>
                <wp:positionH relativeFrom="column">
                  <wp:posOffset>3676772</wp:posOffset>
                </wp:positionH>
                <wp:positionV relativeFrom="paragraph">
                  <wp:posOffset>330173</wp:posOffset>
                </wp:positionV>
                <wp:extent cx="2111433" cy="880803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33" cy="880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65E" w:rsidRPr="00F8677A" w:rsidRDefault="006A665E" w:rsidP="006A665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</w:pPr>
                            <w:r w:rsidRPr="00F8677A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7/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</w:rPr>
                              <w:t>2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</w:rPr>
                              <w:t>7</w:t>
                            </w:r>
                            <w:r w:rsidRPr="00F8677A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</w:rPr>
                              <w:t>土</w:t>
                            </w:r>
                            <w:r w:rsidRPr="00F8677A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3764" id="テキスト ボックス 26" o:spid="_x0000_s1032" type="#_x0000_t202" style="position:absolute;margin-left:289.5pt;margin-top:26pt;width:166.25pt;height:6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NvVwIAAHkEAAAOAAAAZHJzL2Uyb0RvYy54bWysVM2O2jAQvlfqO1i+lyTAUh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" filled="f" stroked="f" strokeweight=".5pt">
                <v:textbox>
                  <w:txbxContent>
                    <w:p w:rsidR="006A665E" w:rsidRPr="00F8677A" w:rsidRDefault="006A665E" w:rsidP="006A665E">
                      <w:pPr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</w:pPr>
                      <w:r w:rsidRPr="00F8677A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7/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</w:rPr>
                        <w:t>2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96"/>
                        </w:rPr>
                        <w:t>7</w:t>
                      </w:r>
                      <w:r w:rsidRPr="00F8677A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</w:rPr>
                        <w:t>土</w:t>
                      </w:r>
                      <w:r w:rsidRPr="00F8677A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8E7225" wp14:editId="5CBE0407">
                <wp:simplePos x="0" y="0"/>
                <wp:positionH relativeFrom="column">
                  <wp:posOffset>3483741</wp:posOffset>
                </wp:positionH>
                <wp:positionV relativeFrom="page">
                  <wp:posOffset>3058160</wp:posOffset>
                </wp:positionV>
                <wp:extent cx="2360295" cy="1075953"/>
                <wp:effectExtent l="0" t="0" r="1905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075953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B7968" id="円/楕円 25" o:spid="_x0000_s1026" style="position:absolute;left:0;text-align:left;margin-left:274.3pt;margin-top:240.8pt;width:185.85pt;height:8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" fillcolor="#ffd966" stroked="f" strokeweight="1pt">
                <v:stroke joinstyle="miter"/>
                <w10:wrap anchory="page"/>
              </v:oval>
            </w:pict>
          </mc:Fallback>
        </mc:AlternateContent>
      </w:r>
    </w:p>
    <w:p w:rsidR="00E448DF" w:rsidRDefault="00855988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85496" wp14:editId="3ED1F09C">
                <wp:simplePos x="0" y="0"/>
                <wp:positionH relativeFrom="column">
                  <wp:posOffset>2643878</wp:posOffset>
                </wp:positionH>
                <wp:positionV relativeFrom="paragraph">
                  <wp:posOffset>421640</wp:posOffset>
                </wp:positionV>
                <wp:extent cx="3204494" cy="2327275"/>
                <wp:effectExtent l="38100" t="38100" r="34290" b="349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494" cy="232727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FAFAD" id="角丸四角形 20" o:spid="_x0000_s1026" style="position:absolute;left:0;text-align:left;margin-left:208.2pt;margin-top:33.2pt;width:252.3pt;height:1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" filled="f" strokecolor="#ffc000" strokeweight="6pt">
                <v:stroke joinstyle="miter"/>
              </v:roundrect>
            </w:pict>
          </mc:Fallback>
        </mc:AlternateContent>
      </w:r>
      <w:r w:rsidRPr="00E448DF">
        <w:rPr>
          <w:rFonts w:ascii="HGS創英角ｺﾞｼｯｸUB" w:eastAsia="HGS創英角ｺﾞｼｯｸUB" w:hAnsi="HGS創英角ｺﾞｼｯｸUB"/>
          <w:noProof/>
          <w:color w:val="000000" w:themeColor="text1"/>
          <w:sz w:val="5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F589B4" wp14:editId="0CB0A7D1">
                <wp:simplePos x="0" y="0"/>
                <wp:positionH relativeFrom="column">
                  <wp:posOffset>2785920</wp:posOffset>
                </wp:positionH>
                <wp:positionV relativeFrom="paragraph">
                  <wp:posOffset>687070</wp:posOffset>
                </wp:positionV>
                <wp:extent cx="3058160" cy="201168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7A" w:rsidRPr="00855988" w:rsidRDefault="00F8677A" w:rsidP="00F8677A">
                            <w:pPr>
                              <w:ind w:leftChars="-150" w:left="-300" w:firstLineChars="100" w:firstLine="56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㈱</w:t>
                            </w:r>
                            <w:r w:rsidRPr="00855988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  <w:t>渡辺採種場</w:t>
                            </w:r>
                          </w:p>
                          <w:p w:rsidR="00F8677A" w:rsidRPr="00855988" w:rsidRDefault="00F8677A" w:rsidP="00F867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・秋のオススメ</w:t>
                            </w:r>
                            <w:r w:rsidRPr="00855988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品種紹介</w:t>
                            </w:r>
                          </w:p>
                          <w:p w:rsidR="00F8677A" w:rsidRPr="00855988" w:rsidRDefault="00F8677A" w:rsidP="00F867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85598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・栽培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89B4" id="_x0000_s1033" type="#_x0000_t202" style="position:absolute;margin-left:219.35pt;margin-top:54.1pt;width:240.8pt;height:158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" filled="f" stroked="f">
                <v:textbox>
                  <w:txbxContent>
                    <w:p w:rsidR="00F8677A" w:rsidRPr="00855988" w:rsidRDefault="00F8677A" w:rsidP="00F8677A">
                      <w:pPr>
                        <w:ind w:leftChars="-150" w:left="-300" w:firstLineChars="100" w:firstLine="560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㈱</w:t>
                      </w:r>
                      <w:r w:rsidRPr="00855988"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  <w:t>渡辺採種場</w:t>
                      </w:r>
                    </w:p>
                    <w:p w:rsidR="00F8677A" w:rsidRPr="00855988" w:rsidRDefault="00F8677A" w:rsidP="00F8677A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・秋のオススメ</w:t>
                      </w:r>
                      <w:r w:rsidRPr="00855988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品種紹介</w:t>
                      </w:r>
                    </w:p>
                    <w:p w:rsidR="00F8677A" w:rsidRPr="00855988" w:rsidRDefault="00F8677A" w:rsidP="00F8677A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85598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・栽培方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48DF" w:rsidRDefault="00855988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rFonts w:ascii="&amp;quot" w:hAnsi="&amp;quot" w:hint="eastAsia"/>
          <w:noProof/>
          <w:color w:val="64BEE6"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3984</wp:posOffset>
            </wp:positionH>
            <wp:positionV relativeFrom="page">
              <wp:posOffset>4558030</wp:posOffset>
            </wp:positionV>
            <wp:extent cx="1313234" cy="1271424"/>
            <wp:effectExtent l="0" t="0" r="0" b="0"/>
            <wp:wrapNone/>
            <wp:docPr id="2" name="図 2" descr="http://watanabe-seed.com/image/service2/button5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anabe-seed.com/image/service2/button5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40"/>
                    <a:stretch/>
                  </pic:blipFill>
                  <pic:spPr bwMode="auto">
                    <a:xfrm>
                      <a:off x="0" y="0"/>
                      <a:ext cx="1313234" cy="12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8DF" w:rsidRDefault="007531EE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rFonts w:ascii="&amp;quot" w:hAnsi="&amp;quot" w:hint="eastAsia"/>
          <w:noProof/>
          <w:color w:val="64BEE6"/>
          <w:sz w:val="18"/>
          <w:szCs w:val="1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71600</wp:posOffset>
            </wp:positionH>
            <wp:positionV relativeFrom="page">
              <wp:posOffset>4766553</wp:posOffset>
            </wp:positionV>
            <wp:extent cx="933912" cy="926843"/>
            <wp:effectExtent l="0" t="0" r="0" b="6985"/>
            <wp:wrapNone/>
            <wp:docPr id="1280" name="図 1280" descr="http://watanabe-seed.com/image/service2/button1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anabe-seed.com/image/service2/button1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91"/>
                    <a:stretch/>
                  </pic:blipFill>
                  <pic:spPr bwMode="auto">
                    <a:xfrm>
                      <a:off x="0" y="0"/>
                      <a:ext cx="936526" cy="9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8DF" w:rsidRDefault="00E448DF" w:rsidP="00AA3DCD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</w:p>
    <w:p w:rsidR="00453EE0" w:rsidRPr="00453EE0" w:rsidRDefault="00453EE0" w:rsidP="00AA3DCD">
      <w:pPr>
        <w:rPr>
          <w:rFonts w:ascii="HGS創英角ｺﾞｼｯｸUB" w:eastAsia="HGS創英角ｺﾞｼｯｸUB" w:hAnsi="HGS創英角ｺﾞｼｯｸUB"/>
          <w:color w:val="000000" w:themeColor="text1"/>
          <w:sz w:val="24"/>
        </w:rPr>
      </w:pPr>
      <w:r w:rsidRPr="00453EE0">
        <w:rPr>
          <w:rFonts w:ascii="HGS創英角ｺﾞｼｯｸUB" w:eastAsia="HGS創英角ｺﾞｼｯｸUB" w:hAnsi="HGS創英角ｺﾞｼｯｸUB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61167</wp:posOffset>
                </wp:positionH>
                <wp:positionV relativeFrom="paragraph">
                  <wp:posOffset>338455</wp:posOffset>
                </wp:positionV>
                <wp:extent cx="6211570" cy="0"/>
                <wp:effectExtent l="0" t="0" r="368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248F" id="直線コネクタ 3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26.65pt" to="468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</w:p>
    <w:p w:rsidR="00453EE0" w:rsidRDefault="009F4D07" w:rsidP="00855988">
      <w:pPr>
        <w:rPr>
          <w:rFonts w:ascii="HGS創英角ｺﾞｼｯｸUB" w:eastAsia="HGS創英角ｺﾞｼｯｸUB" w:hAnsi="HGS創英角ｺﾞｼｯｸUB"/>
          <w:color w:val="000000" w:themeColor="text1"/>
          <w:sz w:val="52"/>
        </w:rPr>
      </w:pPr>
      <w:r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2日間</w:t>
      </w:r>
      <w:r w:rsidR="00DC43A3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限定</w:t>
      </w:r>
      <w:r w:rsidR="00453EE0" w:rsidRPr="00453EE0">
        <w:rPr>
          <w:rFonts w:ascii="HGS創英角ｺﾞｼｯｸUB" w:eastAsia="HGS創英角ｺﾞｼｯｸUB" w:hAnsi="HGS創英角ｺﾞｼｯｸUB" w:hint="eastAsia"/>
          <w:color w:val="000000" w:themeColor="text1"/>
          <w:sz w:val="52"/>
        </w:rPr>
        <w:t>お買い上げ</w:t>
      </w:r>
      <w:bookmarkStart w:id="0" w:name="_GoBack"/>
      <w:bookmarkEnd w:id="0"/>
    </w:p>
    <w:p w:rsidR="00AA3DCD" w:rsidRPr="00855988" w:rsidRDefault="00292FB0" w:rsidP="00855988">
      <w:pPr>
        <w:rPr>
          <w:rFonts w:ascii="HGS創英角ｺﾞｼｯｸUB" w:eastAsia="HGS創英角ｺﾞｼｯｸUB" w:hAnsi="HGS創英角ｺﾞｼｯｸUB"/>
          <w:color w:val="000000" w:themeColor="text1"/>
          <w:sz w:val="36"/>
        </w:rPr>
      </w:pPr>
      <w:r w:rsidRPr="00B17F36">
        <w:rPr>
          <w:rFonts w:ascii="HGS創英角ｺﾞｼｯｸUB" w:eastAsia="HGS創英角ｺﾞｼｯｸUB" w:hAnsi="HGS創英角ｺﾞｼｯｸUB"/>
          <w:noProof/>
          <w:color w:val="44546A" w:themeColor="text2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0EDE0B" wp14:editId="1C69496E">
                <wp:simplePos x="0" y="0"/>
                <wp:positionH relativeFrom="column">
                  <wp:posOffset>1965886</wp:posOffset>
                </wp:positionH>
                <wp:positionV relativeFrom="page">
                  <wp:posOffset>7229667</wp:posOffset>
                </wp:positionV>
                <wp:extent cx="3640440" cy="1541720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440" cy="154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FB0" w:rsidRDefault="006F1142" w:rsidP="00AA3DC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</w:rPr>
                            </w:pP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</w:rPr>
                              <w:t>㈱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</w:rPr>
                              <w:t>佐藤政行種苗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</w:rPr>
                              <w:t xml:space="preserve">　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</w:rPr>
                              <w:t>水沢営業所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水沢区</w:t>
                            </w:r>
                            <w:r w:rsidRPr="00855988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  <w:t>佐倉河字仙人</w:t>
                            </w:r>
                            <w:r w:rsidR="00292FB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  <w:t>22-3</w:t>
                            </w:r>
                          </w:p>
                          <w:p w:rsidR="00292FB0" w:rsidRPr="00292FB0" w:rsidRDefault="00292FB0" w:rsidP="00AA3DC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ＴＥＬ：</w:t>
                            </w:r>
                            <w:r w:rsidR="009A03C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0197-2</w:t>
                            </w:r>
                            <w:r w:rsidR="009A03C4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-5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DE0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54.8pt;margin-top:569.25pt;width:286.65pt;height:12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" filled="f" stroked="f">
                <v:textbox>
                  <w:txbxContent>
                    <w:p w:rsidR="00292FB0" w:rsidRDefault="006F1142" w:rsidP="00AA3DCD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</w:rPr>
                      </w:pP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</w:rPr>
                        <w:t>㈱</w:t>
                      </w:r>
                      <w:r w:rsidRPr="0085598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</w:rPr>
                        <w:t>佐藤政行種苗</w:t>
                      </w: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</w:rPr>
                        <w:t xml:space="preserve">　</w:t>
                      </w:r>
                      <w:r w:rsidRPr="0085598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</w:rPr>
                        <w:t>水沢営業所</w:t>
                      </w:r>
                      <w:r w:rsidRPr="0085598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水沢区</w:t>
                      </w:r>
                      <w:r w:rsidRPr="00855988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  <w:t>佐倉河字仙人</w:t>
                      </w:r>
                      <w:r w:rsidR="00292FB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  <w:t>22-3</w:t>
                      </w:r>
                    </w:p>
                    <w:p w:rsidR="00292FB0" w:rsidRPr="00292FB0" w:rsidRDefault="00292FB0" w:rsidP="00AA3DCD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ＴＥＬ：</w:t>
                      </w:r>
                      <w:r w:rsidR="009A03C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0197-2</w:t>
                      </w:r>
                      <w:r w:rsidR="009A03C4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  <w:t>5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-50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5A80" w:rsidRPr="00855988">
        <w:rPr>
          <w:rFonts w:ascii="HGS創英角ｺﾞｼｯｸUB" w:eastAsia="HGS創英角ｺﾞｼｯｸUB" w:hAnsi="HGS創英角ｺﾞｼｯｸUB" w:hint="eastAsia"/>
          <w:color w:val="FF0000"/>
          <w:sz w:val="52"/>
          <w:u w:val="single"/>
        </w:rPr>
        <w:t>先着</w:t>
      </w:r>
      <w:r w:rsidR="00D45A80" w:rsidRPr="00855988">
        <w:rPr>
          <w:rFonts w:ascii="HGS創英角ｺﾞｼｯｸUB" w:eastAsia="HGS創英角ｺﾞｼｯｸUB" w:hAnsi="HGS創英角ｺﾞｼｯｸUB" w:hint="eastAsia"/>
          <w:b/>
          <w:color w:val="FF0000"/>
          <w:sz w:val="52"/>
          <w:u w:val="single"/>
        </w:rPr>
        <w:t>100</w:t>
      </w:r>
      <w:r w:rsidR="00D45A80" w:rsidRPr="00855988">
        <w:rPr>
          <w:rFonts w:ascii="HGS創英角ｺﾞｼｯｸUB" w:eastAsia="HGS創英角ｺﾞｼｯｸUB" w:hAnsi="HGS創英角ｺﾞｼｯｸUB" w:hint="eastAsia"/>
          <w:color w:val="FF0000"/>
          <w:sz w:val="44"/>
          <w:u w:val="single"/>
        </w:rPr>
        <w:t>名</w:t>
      </w:r>
      <w:r w:rsidR="00D45A80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様</w:t>
      </w:r>
      <w:r w:rsidR="00D45A80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36"/>
        </w:rPr>
        <w:t>に</w:t>
      </w:r>
      <w:r w:rsidR="00915F8D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おすすめ</w:t>
      </w:r>
      <w:r w:rsidR="00D45A80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種子</w:t>
      </w:r>
      <w:r w:rsidR="00DC43A3" w:rsidRPr="00855988">
        <w:rPr>
          <w:rFonts w:ascii="HGS創英角ｺﾞｼｯｸUB" w:eastAsia="HGS創英角ｺﾞｼｯｸUB" w:hAnsi="HGS創英角ｺﾞｼｯｸUB" w:hint="eastAsia"/>
          <w:color w:val="000000" w:themeColor="text1"/>
          <w:sz w:val="44"/>
        </w:rPr>
        <w:t>プレゼント</w:t>
      </w:r>
    </w:p>
    <w:p w:rsidR="00E62890" w:rsidRPr="00EA6D59" w:rsidRDefault="005B2892" w:rsidP="00E62890">
      <w:pPr>
        <w:rPr>
          <w:rFonts w:ascii="HGS創英角ｺﾞｼｯｸUB" w:eastAsia="HGS創英角ｺﾞｼｯｸUB" w:hAnsi="HGS創英角ｺﾞｼｯｸUB"/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7AF28289" wp14:editId="4486BC81">
            <wp:extent cx="1870339" cy="956930"/>
            <wp:effectExtent l="0" t="0" r="0" b="0"/>
            <wp:docPr id="1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図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51" cy="9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A3DCD">
        <w:rPr>
          <w:noProof/>
        </w:rPr>
        <w:drawing>
          <wp:anchor distT="0" distB="0" distL="114300" distR="114300" simplePos="0" relativeHeight="251685888" behindDoc="1" locked="0" layoutInCell="1" allowOverlap="1" wp14:anchorId="228A4CBD" wp14:editId="2EAEA7E8">
            <wp:simplePos x="0" y="0"/>
            <wp:positionH relativeFrom="column">
              <wp:posOffset>5104947</wp:posOffset>
            </wp:positionH>
            <wp:positionV relativeFrom="page">
              <wp:posOffset>9274266</wp:posOffset>
            </wp:positionV>
            <wp:extent cx="1605083" cy="947057"/>
            <wp:effectExtent l="0" t="0" r="0" b="0"/>
            <wp:wrapNone/>
            <wp:docPr id="9" name="図 8" descr="大根母ちゃ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大根母ちゃん.GIF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83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2890" w:rsidRPr="00EA6D59" w:rsidSect="00855988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31" w:rsidRDefault="00125931" w:rsidP="00D53343">
      <w:pPr>
        <w:spacing w:before="0" w:after="0" w:line="240" w:lineRule="auto"/>
      </w:pPr>
      <w:r>
        <w:separator/>
      </w:r>
    </w:p>
  </w:endnote>
  <w:endnote w:type="continuationSeparator" w:id="0">
    <w:p w:rsidR="00125931" w:rsidRDefault="00125931" w:rsidP="00D533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31" w:rsidRDefault="00125931" w:rsidP="00D53343">
      <w:pPr>
        <w:spacing w:before="0" w:after="0" w:line="240" w:lineRule="auto"/>
      </w:pPr>
      <w:r>
        <w:separator/>
      </w:r>
    </w:p>
  </w:footnote>
  <w:footnote w:type="continuationSeparator" w:id="0">
    <w:p w:rsidR="00125931" w:rsidRDefault="00125931" w:rsidP="00D533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65F87"/>
    <w:multiLevelType w:val="hybridMultilevel"/>
    <w:tmpl w:val="09541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1"/>
    <w:rsid w:val="00031BAE"/>
    <w:rsid w:val="00046DB7"/>
    <w:rsid w:val="00073565"/>
    <w:rsid w:val="000A1F29"/>
    <w:rsid w:val="000F0AF8"/>
    <w:rsid w:val="00125931"/>
    <w:rsid w:val="00161A53"/>
    <w:rsid w:val="0018342F"/>
    <w:rsid w:val="001B1998"/>
    <w:rsid w:val="00292FB0"/>
    <w:rsid w:val="00334483"/>
    <w:rsid w:val="003A41B1"/>
    <w:rsid w:val="003D7328"/>
    <w:rsid w:val="003E334B"/>
    <w:rsid w:val="00445811"/>
    <w:rsid w:val="00453EE0"/>
    <w:rsid w:val="00467530"/>
    <w:rsid w:val="00477027"/>
    <w:rsid w:val="00494D0A"/>
    <w:rsid w:val="004F45B8"/>
    <w:rsid w:val="005145DA"/>
    <w:rsid w:val="00514DC1"/>
    <w:rsid w:val="005979B5"/>
    <w:rsid w:val="005B2892"/>
    <w:rsid w:val="005C00EF"/>
    <w:rsid w:val="006A665E"/>
    <w:rsid w:val="006B6864"/>
    <w:rsid w:val="006C0A75"/>
    <w:rsid w:val="006F1142"/>
    <w:rsid w:val="007531EE"/>
    <w:rsid w:val="00775C2C"/>
    <w:rsid w:val="00824A25"/>
    <w:rsid w:val="00855988"/>
    <w:rsid w:val="00915F8D"/>
    <w:rsid w:val="00973833"/>
    <w:rsid w:val="009A03C4"/>
    <w:rsid w:val="009E1D82"/>
    <w:rsid w:val="009F4D07"/>
    <w:rsid w:val="00A224CD"/>
    <w:rsid w:val="00AA3DCD"/>
    <w:rsid w:val="00AE3EA7"/>
    <w:rsid w:val="00B207FE"/>
    <w:rsid w:val="00B93E58"/>
    <w:rsid w:val="00BD53FE"/>
    <w:rsid w:val="00BE338F"/>
    <w:rsid w:val="00C43AF1"/>
    <w:rsid w:val="00CD5827"/>
    <w:rsid w:val="00D21321"/>
    <w:rsid w:val="00D45A80"/>
    <w:rsid w:val="00D53343"/>
    <w:rsid w:val="00DC33B0"/>
    <w:rsid w:val="00DC43A3"/>
    <w:rsid w:val="00DD105F"/>
    <w:rsid w:val="00DF1061"/>
    <w:rsid w:val="00E00366"/>
    <w:rsid w:val="00E04D52"/>
    <w:rsid w:val="00E16342"/>
    <w:rsid w:val="00E448DF"/>
    <w:rsid w:val="00E62890"/>
    <w:rsid w:val="00EA6D59"/>
    <w:rsid w:val="00F8677A"/>
    <w:rsid w:val="00FA4CA2"/>
    <w:rsid w:val="00FB159F"/>
    <w:rsid w:val="00FB3C79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8FB2B-9536-4D80-B653-243A480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98"/>
  </w:style>
  <w:style w:type="paragraph" w:styleId="1">
    <w:name w:val="heading 1"/>
    <w:basedOn w:val="a"/>
    <w:next w:val="a"/>
    <w:link w:val="10"/>
    <w:uiPriority w:val="9"/>
    <w:qFormat/>
    <w:rsid w:val="001B199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99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99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99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99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99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99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9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9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199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B1998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B1998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B1998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B1998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B1998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B1998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B199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B199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1998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B199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B199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B19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B199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B1998"/>
    <w:rPr>
      <w:b/>
      <w:bCs/>
    </w:rPr>
  </w:style>
  <w:style w:type="character" w:styleId="a9">
    <w:name w:val="Emphasis"/>
    <w:uiPriority w:val="20"/>
    <w:qFormat/>
    <w:rsid w:val="001B1998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B199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B1998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B199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B199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B1998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1B1998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1B1998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1B1998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1B1998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1B1998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B1998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5334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3343"/>
  </w:style>
  <w:style w:type="paragraph" w:styleId="af3">
    <w:name w:val="footer"/>
    <w:basedOn w:val="a"/>
    <w:link w:val="af4"/>
    <w:uiPriority w:val="99"/>
    <w:unhideWhenUsed/>
    <w:rsid w:val="00D5334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3343"/>
  </w:style>
  <w:style w:type="paragraph" w:styleId="af5">
    <w:name w:val="List Paragraph"/>
    <w:basedOn w:val="a"/>
    <w:uiPriority w:val="34"/>
    <w:qFormat/>
    <w:rsid w:val="004F45B8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824A2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824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2/12/blog-post_7617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atanabe-seed.com/service_hakusa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hyperlink" Target="https://2.bp.blogspot.com/-7kSHbON57sE/UkJM4oCs9kI/AAAAAAAAYU4/wxHKVqDMs0E/s800/hakusai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atanabe-seed.com/service_tamanegi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3.bp.blogspot.com/-QCe-ngfpbTg/UkJM8tkaq6I/AAAAAAAAYWM/U3pbo3YS9XA/s800/ninjin_carrot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rasutoya.com/2012/12/blog-post_703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45B9-E624-4D3E-B00A-A8763FB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a</dc:creator>
  <cp:keywords/>
  <dc:description/>
  <cp:lastModifiedBy>aa aa</cp:lastModifiedBy>
  <cp:revision>26</cp:revision>
  <cp:lastPrinted>2019-06-21T07:45:00Z</cp:lastPrinted>
  <dcterms:created xsi:type="dcterms:W3CDTF">2019-06-13T01:41:00Z</dcterms:created>
  <dcterms:modified xsi:type="dcterms:W3CDTF">2019-06-21T07:45:00Z</dcterms:modified>
</cp:coreProperties>
</file>